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EAE15" w14:textId="2C909713" w:rsidR="00C31770" w:rsidRPr="005A24BF" w:rsidRDefault="000B0E3E" w:rsidP="005A24BF">
      <w:pPr>
        <w:pStyle w:val="Title"/>
        <w:ind w:left="2160" w:firstLine="720"/>
        <w:rPr>
          <w:u w:val="single"/>
        </w:rPr>
      </w:pPr>
      <w:r w:rsidRPr="005A24BF">
        <w:rPr>
          <w:u w:val="single"/>
        </w:rPr>
        <w:t>Thread Life Cycle</w:t>
      </w:r>
      <w:r w:rsidR="00673120">
        <w:rPr>
          <w:u w:val="single"/>
        </w:rPr>
        <w:t xml:space="preserve"> - 202</w:t>
      </w:r>
      <w:r w:rsidR="006E2591">
        <w:rPr>
          <w:u w:val="single"/>
        </w:rPr>
        <w:t>4</w:t>
      </w:r>
    </w:p>
    <w:p w14:paraId="7262F240" w14:textId="77777777" w:rsidR="00B010B6" w:rsidRDefault="00B010B6" w:rsidP="00B010B6">
      <w:pPr>
        <w:pStyle w:val="NoSpacing"/>
        <w:ind w:left="720"/>
        <w:rPr>
          <w:rFonts w:ascii="Palatino Linotype" w:hAnsi="Palatino Linotype"/>
          <w:sz w:val="28"/>
          <w:szCs w:val="28"/>
          <w:lang w:bidi="hi-IN"/>
        </w:rPr>
      </w:pPr>
    </w:p>
    <w:p w14:paraId="607C020D" w14:textId="4B2056F7" w:rsidR="00B010B6" w:rsidRPr="00491D5E" w:rsidRDefault="00B010B6" w:rsidP="00B010B6">
      <w:pPr>
        <w:pStyle w:val="NoSpacing"/>
        <w:ind w:left="720"/>
        <w:rPr>
          <w:rFonts w:ascii="Palatino Linotype" w:hAnsi="Palatino Linotype"/>
          <w:b/>
          <w:bCs/>
          <w:sz w:val="26"/>
          <w:szCs w:val="26"/>
          <w:lang w:bidi="hi-IN"/>
        </w:rPr>
      </w:pP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NEW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RUNNABLE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Running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 Blocked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Waiting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 Timed Waiting </w:t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sym w:font="Wingdings" w:char="F0E8"/>
      </w:r>
      <w:r w:rsidRPr="00491D5E">
        <w:rPr>
          <w:rFonts w:ascii="Palatino Linotype" w:hAnsi="Palatino Linotype"/>
          <w:b/>
          <w:bCs/>
          <w:sz w:val="26"/>
          <w:szCs w:val="26"/>
          <w:lang w:bidi="hi-IN"/>
        </w:rPr>
        <w:t xml:space="preserve"> Terminated</w:t>
      </w:r>
    </w:p>
    <w:p w14:paraId="6A5F7128" w14:textId="77777777" w:rsidR="00B010B6" w:rsidRPr="00B010B6" w:rsidRDefault="00B010B6" w:rsidP="00B010B6">
      <w:pPr>
        <w:pStyle w:val="NoSpacing"/>
        <w:ind w:left="720"/>
        <w:rPr>
          <w:rFonts w:ascii="Palatino Linotype" w:hAnsi="Palatino Linotype"/>
          <w:sz w:val="28"/>
          <w:szCs w:val="28"/>
          <w:lang w:bidi="hi-IN"/>
        </w:rPr>
      </w:pPr>
    </w:p>
    <w:p w14:paraId="7C4A94F8" w14:textId="50CA0D09" w:rsidR="000B0E3E" w:rsidRPr="00280B1A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NEW</w:t>
      </w:r>
      <w:r w:rsidR="00355831"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 - New (born) state</w:t>
      </w:r>
      <w:r w:rsid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: </w:t>
      </w:r>
      <w:r w:rsidR="00355831" w:rsidRPr="00280B1A">
        <w:rPr>
          <w:rFonts w:ascii="Palatino Linotype" w:hAnsi="Palatino Linotype"/>
          <w:sz w:val="26"/>
          <w:szCs w:val="26"/>
          <w:lang w:bidi="hi-IN"/>
        </w:rPr>
        <w:t>Creating a new thread using the Thread class constructor</w:t>
      </w:r>
    </w:p>
    <w:p w14:paraId="19F926D7" w14:textId="7363A72F" w:rsidR="00946DFC" w:rsidRPr="008126F5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b/>
          <w:bCs/>
          <w:sz w:val="26"/>
          <w:szCs w:val="26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RUNNABLE </w:t>
      </w:r>
      <w:r w:rsidR="00F36580" w:rsidRPr="00280B1A">
        <w:rPr>
          <w:rFonts w:ascii="Palatino Linotype" w:hAnsi="Palatino Linotype"/>
          <w:b/>
          <w:bCs/>
          <w:sz w:val="28"/>
          <w:szCs w:val="28"/>
          <w:lang w:bidi="hi-IN"/>
        </w:rPr>
        <w:t>State</w:t>
      </w:r>
      <w:r w:rsidR="00F505CD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 </w:t>
      </w:r>
      <w:r w:rsidR="00946DFC" w:rsidRPr="008126F5">
        <w:rPr>
          <w:rFonts w:ascii="Palatino Linotype" w:hAnsi="Palatino Linotype"/>
          <w:sz w:val="26"/>
          <w:szCs w:val="26"/>
          <w:lang w:bidi="hi-IN"/>
        </w:rPr>
        <w:t xml:space="preserve">After calling the </w:t>
      </w:r>
      <w:proofErr w:type="gramStart"/>
      <w:r w:rsidR="00946DFC" w:rsidRPr="008126F5">
        <w:rPr>
          <w:rFonts w:ascii="Palatino Linotype" w:hAnsi="Palatino Linotype"/>
          <w:sz w:val="26"/>
          <w:szCs w:val="26"/>
          <w:lang w:bidi="hi-IN"/>
        </w:rPr>
        <w:t>start(</w:t>
      </w:r>
      <w:proofErr w:type="gramEnd"/>
      <w:r w:rsidR="00946DFC" w:rsidRPr="008126F5">
        <w:rPr>
          <w:rFonts w:ascii="Palatino Linotype" w:hAnsi="Palatino Linotype"/>
          <w:sz w:val="26"/>
          <w:szCs w:val="26"/>
          <w:lang w:bidi="hi-IN"/>
        </w:rPr>
        <w:t>) method on a thread, it enters the runnable state</w:t>
      </w:r>
      <w:r w:rsidRPr="008126F5">
        <w:rPr>
          <w:rFonts w:ascii="Palatino Linotype" w:hAnsi="Palatino Linotype" w:cs="Arial"/>
          <w:color w:val="273239"/>
          <w:spacing w:val="2"/>
          <w:sz w:val="26"/>
          <w:szCs w:val="26"/>
          <w:shd w:val="clear" w:color="auto" w:fill="FFFFFF"/>
        </w:rPr>
        <w:t>.</w:t>
      </w:r>
      <w:r w:rsidR="00946DFC" w:rsidRPr="008126F5">
        <w:rPr>
          <w:rFonts w:ascii="Palatino Linotype" w:hAnsi="Palatino Linotype" w:cs="Arial"/>
          <w:color w:val="273239"/>
          <w:spacing w:val="2"/>
          <w:sz w:val="26"/>
          <w:szCs w:val="26"/>
          <w:shd w:val="clear" w:color="auto" w:fill="FFFFFF"/>
        </w:rPr>
        <w:t xml:space="preserve"> </w:t>
      </w:r>
    </w:p>
    <w:p w14:paraId="0D5E0A42" w14:textId="6B09ACC5" w:rsidR="00DB0524" w:rsidRPr="00280B1A" w:rsidRDefault="00DB0524" w:rsidP="00280B1A">
      <w:pPr>
        <w:pStyle w:val="NoSpacing"/>
        <w:numPr>
          <w:ilvl w:val="0"/>
          <w:numId w:val="7"/>
        </w:numPr>
        <w:rPr>
          <w:rFonts w:ascii="Palatino Linotype" w:hAnsi="Palatino Linotype"/>
          <w:b/>
          <w:bCs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Running: </w:t>
      </w:r>
      <w:r w:rsidR="00844759" w:rsidRPr="008126F5">
        <w:rPr>
          <w:rFonts w:ascii="Palatino Linotype" w:hAnsi="Palatino Linotype" w:cs="Arial"/>
          <w:sz w:val="26"/>
          <w:szCs w:val="26"/>
          <w:shd w:val="clear" w:color="auto" w:fill="FFFFFF"/>
        </w:rPr>
        <w:t xml:space="preserve">When a thread executes its code inside the </w:t>
      </w:r>
      <w:proofErr w:type="gramStart"/>
      <w:r w:rsidR="00844759" w:rsidRPr="008126F5">
        <w:rPr>
          <w:rFonts w:ascii="Palatino Linotype" w:hAnsi="Palatino Linotype" w:cs="Arial"/>
          <w:sz w:val="26"/>
          <w:szCs w:val="26"/>
          <w:shd w:val="clear" w:color="auto" w:fill="FFFFFF"/>
        </w:rPr>
        <w:t>run(</w:t>
      </w:r>
      <w:proofErr w:type="gramEnd"/>
      <w:r w:rsidR="00844759" w:rsidRPr="008126F5">
        <w:rPr>
          <w:rFonts w:ascii="Palatino Linotype" w:hAnsi="Palatino Linotype" w:cs="Arial"/>
          <w:sz w:val="26"/>
          <w:szCs w:val="26"/>
          <w:shd w:val="clear" w:color="auto" w:fill="FFFFFF"/>
        </w:rPr>
        <w:t>) method.</w:t>
      </w:r>
    </w:p>
    <w:p w14:paraId="79D93778" w14:textId="07DFB244" w:rsidR="000B0E3E" w:rsidRPr="00280B1A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BLOCKED</w:t>
      </w:r>
      <w:r w:rsidR="00EF2769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 xml:space="preserve"> </w:t>
      </w:r>
      <w:r w:rsidR="00725715" w:rsidRPr="00EF2769">
        <w:rPr>
          <w:rFonts w:ascii="Palatino Linotype" w:hAnsi="Palatino Linotype"/>
          <w:sz w:val="26"/>
          <w:szCs w:val="26"/>
          <w:lang w:bidi="hi-IN"/>
        </w:rPr>
        <w:t>When a thread tries to access a synchronized block or method, but another thread already holds the lock.</w:t>
      </w:r>
    </w:p>
    <w:p w14:paraId="58DE2EBC" w14:textId="24432390" w:rsidR="00286603" w:rsidRPr="00280B1A" w:rsidRDefault="000B0E3E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WAITING</w:t>
      </w:r>
      <w:r w:rsidR="00C02CE5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 </w:t>
      </w:r>
      <w:r w:rsidR="00286603" w:rsidRPr="008956E2">
        <w:rPr>
          <w:rFonts w:ascii="Palatino Linotype" w:hAnsi="Palatino Linotype"/>
          <w:sz w:val="26"/>
          <w:szCs w:val="26"/>
          <w:lang w:bidi="hi-IN"/>
        </w:rPr>
        <w:t xml:space="preserve">Using the wait method inside a synchronized block, a thread can wait until another thread calls the </w:t>
      </w:r>
      <w:proofErr w:type="gramStart"/>
      <w:r w:rsidR="00286603" w:rsidRPr="008956E2">
        <w:rPr>
          <w:rFonts w:ascii="Palatino Linotype" w:hAnsi="Palatino Linotype"/>
          <w:sz w:val="26"/>
          <w:szCs w:val="26"/>
          <w:lang w:bidi="hi-IN"/>
        </w:rPr>
        <w:t>notify(</w:t>
      </w:r>
      <w:proofErr w:type="gramEnd"/>
      <w:r w:rsidR="00286603" w:rsidRPr="008956E2">
        <w:rPr>
          <w:rFonts w:ascii="Palatino Linotype" w:hAnsi="Palatino Linotype"/>
          <w:sz w:val="26"/>
          <w:szCs w:val="26"/>
          <w:lang w:bidi="hi-IN"/>
        </w:rPr>
        <w:t xml:space="preserve">) or </w:t>
      </w:r>
      <w:proofErr w:type="spellStart"/>
      <w:r w:rsidR="00286603" w:rsidRPr="008956E2">
        <w:rPr>
          <w:rFonts w:ascii="Palatino Linotype" w:hAnsi="Palatino Linotype"/>
          <w:sz w:val="26"/>
          <w:szCs w:val="26"/>
          <w:lang w:bidi="hi-IN"/>
        </w:rPr>
        <w:t>notifyAll</w:t>
      </w:r>
      <w:proofErr w:type="spellEnd"/>
      <w:r w:rsidR="00286603" w:rsidRPr="008956E2">
        <w:rPr>
          <w:rFonts w:ascii="Palatino Linotype" w:hAnsi="Palatino Linotype"/>
          <w:sz w:val="26"/>
          <w:szCs w:val="26"/>
          <w:lang w:bidi="hi-IN"/>
        </w:rPr>
        <w:t>() methods to wake it up.</w:t>
      </w:r>
    </w:p>
    <w:p w14:paraId="52DE01EA" w14:textId="052F8A7A" w:rsidR="005A24BF" w:rsidRPr="00416D69" w:rsidRDefault="005A24BF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6"/>
          <w:szCs w:val="26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TIMED_WAITING</w:t>
      </w:r>
      <w:r w:rsidR="00416D69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 </w:t>
      </w:r>
      <w:r w:rsidR="00C5318D" w:rsidRPr="00416D69">
        <w:rPr>
          <w:rFonts w:ascii="Palatino Linotype" w:hAnsi="Palatino Linotype"/>
          <w:sz w:val="26"/>
          <w:szCs w:val="26"/>
          <w:lang w:bidi="hi-IN"/>
        </w:rPr>
        <w:t>Using methods like sleep(milliseconds) or join(milliseconds) causes a thread to enter the timed waiting state for the specified duration.</w:t>
      </w:r>
    </w:p>
    <w:p w14:paraId="6EFB3B2D" w14:textId="0672E83B" w:rsidR="005A24BF" w:rsidRPr="00B60AAE" w:rsidRDefault="005A24BF" w:rsidP="00280B1A">
      <w:pPr>
        <w:pStyle w:val="NoSpacing"/>
        <w:numPr>
          <w:ilvl w:val="0"/>
          <w:numId w:val="7"/>
        </w:numPr>
        <w:rPr>
          <w:rFonts w:ascii="Palatino Linotype" w:hAnsi="Palatino Linotype"/>
          <w:sz w:val="28"/>
          <w:szCs w:val="28"/>
          <w:lang w:bidi="hi-IN"/>
        </w:rPr>
      </w:pPr>
      <w:r w:rsidRPr="00280B1A">
        <w:rPr>
          <w:rFonts w:ascii="Palatino Linotype" w:hAnsi="Palatino Linotype"/>
          <w:b/>
          <w:bCs/>
          <w:sz w:val="28"/>
          <w:szCs w:val="28"/>
          <w:lang w:bidi="hi-IN"/>
        </w:rPr>
        <w:t>TERMINATED</w:t>
      </w:r>
      <w:r w:rsidR="007979D6">
        <w:rPr>
          <w:rFonts w:ascii="Palatino Linotype" w:hAnsi="Palatino Linotype"/>
          <w:b/>
          <w:bCs/>
          <w:sz w:val="28"/>
          <w:szCs w:val="28"/>
          <w:lang w:bidi="hi-IN"/>
        </w:rPr>
        <w:t>:</w:t>
      </w:r>
      <w:r w:rsidRPr="00280B1A">
        <w:rPr>
          <w:rFonts w:ascii="Palatino Linotype" w:hAnsi="Palatino Linotype"/>
          <w:sz w:val="28"/>
          <w:szCs w:val="28"/>
          <w:lang w:bidi="hi-IN"/>
        </w:rPr>
        <w:t> </w:t>
      </w:r>
      <w:r w:rsidR="00C21DF8" w:rsidRPr="00D10BF9">
        <w:rPr>
          <w:rFonts w:ascii="Palatino Linotype" w:hAnsi="Palatino Linotype" w:cs="Arial"/>
          <w:color w:val="464646"/>
          <w:sz w:val="26"/>
          <w:szCs w:val="26"/>
          <w:shd w:val="clear" w:color="auto" w:fill="FFFFFF"/>
        </w:rPr>
        <w:t xml:space="preserve">When the </w:t>
      </w:r>
      <w:proofErr w:type="gramStart"/>
      <w:r w:rsidR="00C21DF8" w:rsidRPr="00D10BF9">
        <w:rPr>
          <w:rFonts w:ascii="Palatino Linotype" w:hAnsi="Palatino Linotype" w:cs="Arial"/>
          <w:color w:val="464646"/>
          <w:sz w:val="26"/>
          <w:szCs w:val="26"/>
          <w:shd w:val="clear" w:color="auto" w:fill="FFFFFF"/>
        </w:rPr>
        <w:t>run(</w:t>
      </w:r>
      <w:proofErr w:type="gramEnd"/>
      <w:r w:rsidR="00C21DF8" w:rsidRPr="00D10BF9">
        <w:rPr>
          <w:rFonts w:ascii="Palatino Linotype" w:hAnsi="Palatino Linotype" w:cs="Arial"/>
          <w:color w:val="464646"/>
          <w:sz w:val="26"/>
          <w:szCs w:val="26"/>
          <w:shd w:val="clear" w:color="auto" w:fill="FFFFFF"/>
        </w:rPr>
        <w:t>) method finishes its execution or when the interrupt() method is called on the Thread</w:t>
      </w:r>
      <w:r w:rsidR="00C21DF8" w:rsidRPr="00280B1A">
        <w:rPr>
          <w:rFonts w:ascii="Palatino Linotype" w:hAnsi="Palatino Linotype" w:cs="Arial"/>
          <w:color w:val="464646"/>
          <w:sz w:val="28"/>
          <w:szCs w:val="28"/>
          <w:shd w:val="clear" w:color="auto" w:fill="FFFFFF"/>
        </w:rPr>
        <w:t>.</w:t>
      </w:r>
    </w:p>
    <w:p w14:paraId="7A5C5382" w14:textId="77777777" w:rsidR="00B60AAE" w:rsidRPr="00280B1A" w:rsidRDefault="00B60AAE" w:rsidP="00B60AAE">
      <w:pPr>
        <w:pStyle w:val="NoSpacing"/>
        <w:rPr>
          <w:rFonts w:ascii="Palatino Linotype" w:hAnsi="Palatino Linotype"/>
          <w:sz w:val="28"/>
          <w:szCs w:val="28"/>
          <w:lang w:bidi="hi-IN"/>
        </w:rPr>
      </w:pPr>
    </w:p>
    <w:p w14:paraId="0DBAA481" w14:textId="77777777" w:rsidR="00B60AAE" w:rsidRPr="00B60AAE" w:rsidRDefault="00B60AAE" w:rsidP="00B60AAE">
      <w:p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b/>
          <w:bCs/>
          <w:color w:val="000000"/>
          <w:sz w:val="27"/>
          <w:szCs w:val="27"/>
          <w:lang w:bidi="hi-IN"/>
        </w:rPr>
        <w:t>Thread Lifecycle</w:t>
      </w:r>
    </w:p>
    <w:p w14:paraId="4C45AE8C" w14:textId="77777777" w:rsidR="00B60AAE" w:rsidRPr="00B60AAE" w:rsidRDefault="00B60AAE" w:rsidP="00B60AAE">
      <w:p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 xml:space="preserve">A thread can be in one of the following states. Use </w:t>
      </w:r>
      <w:proofErr w:type="spellStart"/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Thread.getState</w:t>
      </w:r>
      <w:proofErr w:type="spellEnd"/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() to get the current state of the thread.</w:t>
      </w:r>
    </w:p>
    <w:p w14:paraId="284607DA" w14:textId="77777777" w:rsidR="00B60AAE" w:rsidRPr="00B60AAE" w:rsidRDefault="00B60AAE" w:rsidP="00B60A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NEW: created but has not started execution</w:t>
      </w:r>
    </w:p>
    <w:p w14:paraId="21A80B9E" w14:textId="77777777" w:rsidR="00B60AAE" w:rsidRPr="00B60AAE" w:rsidRDefault="00B60AAE" w:rsidP="00B60A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RUNNABLE: started execution</w:t>
      </w:r>
    </w:p>
    <w:p w14:paraId="46D26292" w14:textId="77777777" w:rsidR="00B60AAE" w:rsidRPr="00B60AAE" w:rsidRDefault="00B60AAE" w:rsidP="00B60A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BLOCKED: waiting to acquire a lock</w:t>
      </w:r>
    </w:p>
    <w:p w14:paraId="101C6165" w14:textId="77777777" w:rsidR="00B60AAE" w:rsidRPr="00B60AAE" w:rsidRDefault="00B60AAE" w:rsidP="00B60A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WAITING: waiting for some other thread to perform a task</w:t>
      </w:r>
    </w:p>
    <w:p w14:paraId="2BD117D0" w14:textId="77777777" w:rsidR="00B60AAE" w:rsidRPr="00B60AAE" w:rsidRDefault="00B60AAE" w:rsidP="00B60A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 xml:space="preserve">TIMED_WAITING: waiting for a specified </w:t>
      </w:r>
      <w:proofErr w:type="gramStart"/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time period</w:t>
      </w:r>
      <w:proofErr w:type="gramEnd"/>
    </w:p>
    <w:p w14:paraId="0F8B6247" w14:textId="77777777" w:rsidR="00B60AAE" w:rsidRPr="00B60AAE" w:rsidRDefault="00B60AAE" w:rsidP="00B60AA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  <w:r w:rsidRPr="00B60AAE"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  <w:t>TERMINATED: completed execution or aborted</w:t>
      </w:r>
    </w:p>
    <w:p w14:paraId="3829CCF8" w14:textId="77777777" w:rsidR="009558C3" w:rsidRPr="005A24BF" w:rsidRDefault="009558C3" w:rsidP="00554716">
      <w:p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</w:p>
    <w:p w14:paraId="25BDC57B" w14:textId="77777777" w:rsidR="000B0E3E" w:rsidRPr="000B0E3E" w:rsidRDefault="000B0E3E" w:rsidP="005A24B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aleway" w:eastAsia="Times New Roman" w:hAnsi="Raleway" w:cs="Times New Roman"/>
          <w:color w:val="000000"/>
          <w:sz w:val="27"/>
          <w:szCs w:val="27"/>
          <w:lang w:bidi="hi-IN"/>
        </w:rPr>
      </w:pPr>
    </w:p>
    <w:p w14:paraId="7A73852C" w14:textId="77777777" w:rsidR="000B0E3E" w:rsidRPr="0000674D" w:rsidRDefault="000B0E3E" w:rsidP="0000674D"/>
    <w:sectPr w:rsidR="000B0E3E" w:rsidRPr="0000674D" w:rsidSect="00F84140">
      <w:footerReference w:type="default" r:id="rId8"/>
      <w:pgSz w:w="12240" w:h="15840"/>
      <w:pgMar w:top="360" w:right="360" w:bottom="360" w:left="45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38CF3" w14:textId="77777777" w:rsidR="006314D7" w:rsidRDefault="006314D7" w:rsidP="00F84140">
      <w:pPr>
        <w:spacing w:after="0" w:line="240" w:lineRule="auto"/>
      </w:pPr>
      <w:r>
        <w:separator/>
      </w:r>
    </w:p>
  </w:endnote>
  <w:endnote w:type="continuationSeparator" w:id="0">
    <w:p w14:paraId="6AF77854" w14:textId="77777777" w:rsidR="006314D7" w:rsidRDefault="006314D7" w:rsidP="00F84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020037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114FF5" w14:textId="77777777" w:rsidR="00F84140" w:rsidRDefault="00F8414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55DC5" w14:textId="77777777" w:rsidR="00F84140" w:rsidRDefault="00F8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C7993" w14:textId="77777777" w:rsidR="006314D7" w:rsidRDefault="006314D7" w:rsidP="00F84140">
      <w:pPr>
        <w:spacing w:after="0" w:line="240" w:lineRule="auto"/>
      </w:pPr>
      <w:r>
        <w:separator/>
      </w:r>
    </w:p>
  </w:footnote>
  <w:footnote w:type="continuationSeparator" w:id="0">
    <w:p w14:paraId="07980BDC" w14:textId="77777777" w:rsidR="006314D7" w:rsidRDefault="006314D7" w:rsidP="00F84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E76BD"/>
    <w:multiLevelType w:val="multilevel"/>
    <w:tmpl w:val="1D28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3681D"/>
    <w:multiLevelType w:val="hybridMultilevel"/>
    <w:tmpl w:val="52727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D55"/>
    <w:multiLevelType w:val="multilevel"/>
    <w:tmpl w:val="001E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00CD9"/>
    <w:multiLevelType w:val="multilevel"/>
    <w:tmpl w:val="03F2B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07DC7"/>
    <w:multiLevelType w:val="multilevel"/>
    <w:tmpl w:val="0BD2F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0B6995"/>
    <w:multiLevelType w:val="multilevel"/>
    <w:tmpl w:val="AF62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C91AB2"/>
    <w:multiLevelType w:val="multilevel"/>
    <w:tmpl w:val="850E1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04F7B"/>
    <w:multiLevelType w:val="multilevel"/>
    <w:tmpl w:val="E51A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3578539">
    <w:abstractNumId w:val="2"/>
  </w:num>
  <w:num w:numId="2" w16cid:durableId="357123236">
    <w:abstractNumId w:val="3"/>
  </w:num>
  <w:num w:numId="3" w16cid:durableId="736976477">
    <w:abstractNumId w:val="6"/>
  </w:num>
  <w:num w:numId="4" w16cid:durableId="1124231228">
    <w:abstractNumId w:val="7"/>
  </w:num>
  <w:num w:numId="5" w16cid:durableId="443617555">
    <w:abstractNumId w:val="4"/>
  </w:num>
  <w:num w:numId="6" w16cid:durableId="34742896">
    <w:abstractNumId w:val="5"/>
  </w:num>
  <w:num w:numId="7" w16cid:durableId="809325837">
    <w:abstractNumId w:val="1"/>
  </w:num>
  <w:num w:numId="8" w16cid:durableId="93185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E3E"/>
    <w:rsid w:val="0000674D"/>
    <w:rsid w:val="00041BDF"/>
    <w:rsid w:val="000B0E3E"/>
    <w:rsid w:val="00117C73"/>
    <w:rsid w:val="001E7515"/>
    <w:rsid w:val="00241083"/>
    <w:rsid w:val="00262CF9"/>
    <w:rsid w:val="002755C8"/>
    <w:rsid w:val="00280B1A"/>
    <w:rsid w:val="002824CA"/>
    <w:rsid w:val="0028421E"/>
    <w:rsid w:val="00286603"/>
    <w:rsid w:val="002A0674"/>
    <w:rsid w:val="002C2050"/>
    <w:rsid w:val="00355831"/>
    <w:rsid w:val="00416D69"/>
    <w:rsid w:val="00491D5E"/>
    <w:rsid w:val="00535A29"/>
    <w:rsid w:val="00554716"/>
    <w:rsid w:val="005A24BF"/>
    <w:rsid w:val="005E4044"/>
    <w:rsid w:val="00607FA6"/>
    <w:rsid w:val="006314D7"/>
    <w:rsid w:val="0065062C"/>
    <w:rsid w:val="00673120"/>
    <w:rsid w:val="006E2591"/>
    <w:rsid w:val="006E62EB"/>
    <w:rsid w:val="00725715"/>
    <w:rsid w:val="007979D6"/>
    <w:rsid w:val="008126F5"/>
    <w:rsid w:val="00844759"/>
    <w:rsid w:val="00881B99"/>
    <w:rsid w:val="008956E2"/>
    <w:rsid w:val="009212CF"/>
    <w:rsid w:val="00946DFC"/>
    <w:rsid w:val="009558C3"/>
    <w:rsid w:val="00A77F80"/>
    <w:rsid w:val="00AA54E7"/>
    <w:rsid w:val="00B010B6"/>
    <w:rsid w:val="00B60AAE"/>
    <w:rsid w:val="00C02CE5"/>
    <w:rsid w:val="00C21DF8"/>
    <w:rsid w:val="00C31770"/>
    <w:rsid w:val="00C5318D"/>
    <w:rsid w:val="00D10BF9"/>
    <w:rsid w:val="00DB0524"/>
    <w:rsid w:val="00DC3407"/>
    <w:rsid w:val="00DC4A4C"/>
    <w:rsid w:val="00EF204A"/>
    <w:rsid w:val="00EF2769"/>
    <w:rsid w:val="00F36580"/>
    <w:rsid w:val="00F408F6"/>
    <w:rsid w:val="00F505CD"/>
    <w:rsid w:val="00F84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BFFEC"/>
  <w15:chartTrackingRefBased/>
  <w15:docId w15:val="{B0385BFF-EA96-470D-835D-C797E6621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B05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140"/>
  </w:style>
  <w:style w:type="paragraph" w:styleId="Footer">
    <w:name w:val="footer"/>
    <w:basedOn w:val="Normal"/>
    <w:link w:val="FooterChar"/>
    <w:uiPriority w:val="99"/>
    <w:unhideWhenUsed/>
    <w:rsid w:val="00F841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140"/>
  </w:style>
  <w:style w:type="paragraph" w:styleId="Title">
    <w:name w:val="Title"/>
    <w:basedOn w:val="Normal"/>
    <w:next w:val="Normal"/>
    <w:link w:val="TitleChar"/>
    <w:uiPriority w:val="10"/>
    <w:qFormat/>
    <w:rsid w:val="00C317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B0E3E"/>
    <w:rPr>
      <w:i/>
      <w:iCs/>
    </w:rPr>
  </w:style>
  <w:style w:type="character" w:customStyle="1" w:styleId="hljs-keyword">
    <w:name w:val="hljs-keyword"/>
    <w:basedOn w:val="DefaultParagraphFont"/>
    <w:rsid w:val="00673120"/>
  </w:style>
  <w:style w:type="character" w:customStyle="1" w:styleId="hljs-title">
    <w:name w:val="hljs-title"/>
    <w:basedOn w:val="DefaultParagraphFont"/>
    <w:rsid w:val="00673120"/>
  </w:style>
  <w:style w:type="character" w:customStyle="1" w:styleId="Heading3Char">
    <w:name w:val="Heading 3 Char"/>
    <w:basedOn w:val="DefaultParagraphFont"/>
    <w:link w:val="Heading3"/>
    <w:uiPriority w:val="9"/>
    <w:rsid w:val="00DB0524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ListParagraph">
    <w:name w:val="List Paragraph"/>
    <w:basedOn w:val="Normal"/>
    <w:uiPriority w:val="34"/>
    <w:qFormat/>
    <w:rsid w:val="00DB0524"/>
    <w:pPr>
      <w:ind w:left="720"/>
      <w:contextualSpacing/>
    </w:pPr>
  </w:style>
  <w:style w:type="paragraph" w:styleId="NoSpacing">
    <w:name w:val="No Spacing"/>
    <w:uiPriority w:val="1"/>
    <w:qFormat/>
    <w:rsid w:val="00280B1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60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bad\Documents\Custom%20Office%20Templates\Piku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F8AB-D783-4571-9F57-0C81B8D5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ku1.dotx</Template>
  <TotalTime>257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71</cp:revision>
  <dcterms:created xsi:type="dcterms:W3CDTF">2022-07-04T05:21:00Z</dcterms:created>
  <dcterms:modified xsi:type="dcterms:W3CDTF">2024-08-17T13:34:00Z</dcterms:modified>
</cp:coreProperties>
</file>